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D671" w14:textId="602F0219" w:rsidR="002237C0" w:rsidRDefault="004468CC" w:rsidP="004468CC">
      <w:pPr>
        <w:rPr>
          <w:sz w:val="2"/>
          <w:szCs w:val="2"/>
        </w:rPr>
      </w:pPr>
      <w:r>
        <w:rPr>
          <w:sz w:val="2"/>
          <w:szCs w:val="2"/>
        </w:rPr>
        <w:t>0</w:t>
      </w:r>
    </w:p>
    <w:p w14:paraId="7AFBD672" w14:textId="77777777" w:rsidR="002237C0" w:rsidRDefault="002237C0" w:rsidP="002237C0">
      <w:pPr>
        <w:jc w:val="center"/>
        <w:rPr>
          <w:sz w:val="2"/>
          <w:szCs w:val="2"/>
        </w:rPr>
      </w:pPr>
    </w:p>
    <w:p w14:paraId="5F010384" w14:textId="732820FC" w:rsidR="00F5293C" w:rsidRPr="0075430E" w:rsidRDefault="00996670" w:rsidP="00F5293C">
      <w:pPr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43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F5293C" w:rsidRPr="0075430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куратурой города проведена проверка соблюдения эффективности использования организациями коммунального комплекса финансовых ресурсов.</w:t>
      </w:r>
    </w:p>
    <w:p w14:paraId="63D0FFB0" w14:textId="7EFE1EA1" w:rsidR="00F5293C" w:rsidRDefault="001E205B" w:rsidP="001E205B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05B">
        <w:rPr>
          <w:rFonts w:ascii="Times New Roman" w:hAnsi="Times New Roman" w:cs="Times New Roman"/>
          <w:color w:val="auto"/>
          <w:sz w:val="28"/>
          <w:szCs w:val="28"/>
        </w:rPr>
        <w:t>В ходе которой у</w:t>
      </w:r>
      <w:r w:rsidR="00F5293C" w:rsidRPr="001E205B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о, что </w:t>
      </w:r>
      <w:r w:rsidR="0046577E" w:rsidRPr="001E205B">
        <w:rPr>
          <w:rFonts w:ascii="Times New Roman" w:hAnsi="Times New Roman" w:cs="Times New Roman"/>
          <w:sz w:val="28"/>
          <w:szCs w:val="28"/>
        </w:rPr>
        <w:t>ГАПОУ МО «ПК «Энергия»</w:t>
      </w:r>
      <w:r w:rsidR="00F5293C" w:rsidRPr="001E205B">
        <w:rPr>
          <w:rFonts w:ascii="Times New Roman" w:hAnsi="Times New Roman" w:cs="Times New Roman"/>
          <w:sz w:val="28"/>
          <w:szCs w:val="28"/>
        </w:rPr>
        <w:t xml:space="preserve"> </w:t>
      </w:r>
      <w:r w:rsidR="00F5293C" w:rsidRPr="001E205B">
        <w:rPr>
          <w:rFonts w:ascii="Times New Roman" w:hAnsi="Times New Roman" w:cs="Times New Roman"/>
          <w:color w:val="auto"/>
          <w:sz w:val="28"/>
          <w:szCs w:val="28"/>
        </w:rPr>
        <w:t>нарушает сроки оплаты за поставленное теплоснабжение, предусмотренное договором поста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связи с чем </w:t>
      </w:r>
      <w:r w:rsidR="00F5293C" w:rsidRPr="001E20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491B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2F491B" w:rsidRPr="001E205B">
        <w:rPr>
          <w:rFonts w:ascii="Times New Roman" w:hAnsi="Times New Roman" w:cs="Times New Roman"/>
          <w:sz w:val="28"/>
          <w:szCs w:val="28"/>
        </w:rPr>
        <w:t xml:space="preserve">ГАПОУ МО «ПК «Энергия» </w:t>
      </w:r>
      <w:r w:rsidRPr="0046577E">
        <w:rPr>
          <w:rFonts w:ascii="Times New Roman" w:hAnsi="Times New Roman" w:cs="Times New Roman"/>
          <w:color w:val="auto"/>
          <w:sz w:val="28"/>
          <w:szCs w:val="28"/>
        </w:rPr>
        <w:t>пере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293C">
        <w:rPr>
          <w:rFonts w:ascii="Times New Roman" w:hAnsi="Times New Roman" w:cs="Times New Roman"/>
          <w:color w:val="auto"/>
          <w:sz w:val="28"/>
          <w:szCs w:val="28"/>
        </w:rPr>
        <w:t>ООО «Р</w:t>
      </w:r>
      <w:r>
        <w:rPr>
          <w:rFonts w:ascii="Times New Roman" w:hAnsi="Times New Roman" w:cs="Times New Roman"/>
          <w:color w:val="auto"/>
          <w:sz w:val="28"/>
          <w:szCs w:val="28"/>
        </w:rPr>
        <w:t>-Сетевая Компания</w:t>
      </w:r>
      <w:r w:rsidRPr="00F5293C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лась задолженность </w:t>
      </w:r>
      <w:r w:rsidR="00F5293C" w:rsidRPr="00F5293C">
        <w:rPr>
          <w:rFonts w:ascii="Times New Roman" w:hAnsi="Times New Roman" w:cs="Times New Roman"/>
          <w:color w:val="auto"/>
          <w:sz w:val="28"/>
          <w:szCs w:val="28"/>
        </w:rPr>
        <w:t xml:space="preserve">в размере </w:t>
      </w:r>
      <w:r w:rsidR="009C10E9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 w:rsidR="0046577E">
        <w:rPr>
          <w:rFonts w:ascii="Times New Roman" w:hAnsi="Times New Roman" w:cs="Times New Roman"/>
          <w:color w:val="auto"/>
          <w:sz w:val="28"/>
          <w:szCs w:val="28"/>
        </w:rPr>
        <w:t>1 800</w:t>
      </w:r>
      <w:r w:rsidR="009C10E9">
        <w:rPr>
          <w:rFonts w:ascii="Times New Roman" w:hAnsi="Times New Roman" w:cs="Times New Roman"/>
          <w:color w:val="auto"/>
          <w:sz w:val="28"/>
          <w:szCs w:val="28"/>
        </w:rPr>
        <w:t xml:space="preserve"> 000 </w:t>
      </w:r>
      <w:r w:rsidR="00F5293C">
        <w:rPr>
          <w:rFonts w:ascii="Times New Roman" w:hAnsi="Times New Roman" w:cs="Times New Roman"/>
          <w:color w:val="auto"/>
          <w:sz w:val="28"/>
          <w:szCs w:val="28"/>
        </w:rPr>
        <w:t>рубл</w:t>
      </w:r>
      <w:r w:rsidR="0046577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5293C" w:rsidRPr="00F529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2E2E68" w14:textId="21E1F499" w:rsidR="005D3253" w:rsidRPr="005D3253" w:rsidRDefault="005D3253" w:rsidP="005D3253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25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дательством </w:t>
      </w:r>
      <w:bookmarkStart w:id="0" w:name="_Hlk104815263"/>
      <w:r w:rsidR="0046577E" w:rsidRPr="0046577E">
        <w:rPr>
          <w:rFonts w:ascii="Times New Roman" w:hAnsi="Times New Roman" w:cs="Times New Roman"/>
          <w:sz w:val="28"/>
          <w:szCs w:val="28"/>
        </w:rPr>
        <w:t>ГАПОУ МО «ПК «Энергия»</w:t>
      </w:r>
      <w:bookmarkEnd w:id="0"/>
      <w:r w:rsidRPr="005D3253">
        <w:rPr>
          <w:rFonts w:ascii="Times New Roman" w:hAnsi="Times New Roman" w:cs="Times New Roman"/>
          <w:sz w:val="28"/>
          <w:szCs w:val="28"/>
        </w:rPr>
        <w:t xml:space="preserve"> </w:t>
      </w:r>
      <w:r w:rsidRPr="005D3253">
        <w:rPr>
          <w:rFonts w:ascii="Times New Roman" w:hAnsi="Times New Roman" w:cs="Times New Roman"/>
          <w:color w:val="auto"/>
          <w:sz w:val="28"/>
          <w:szCs w:val="28"/>
        </w:rPr>
        <w:t xml:space="preserve">несет расходы на содержание и ремонт </w:t>
      </w:r>
      <w:r w:rsidR="004730B2">
        <w:rPr>
          <w:rFonts w:ascii="Times New Roman" w:hAnsi="Times New Roman" w:cs="Times New Roman"/>
          <w:color w:val="auto"/>
          <w:sz w:val="28"/>
          <w:szCs w:val="28"/>
        </w:rPr>
        <w:t xml:space="preserve">занимаемых </w:t>
      </w:r>
      <w:r w:rsidRPr="005D3253">
        <w:rPr>
          <w:rFonts w:ascii="Times New Roman" w:hAnsi="Times New Roman" w:cs="Times New Roman"/>
          <w:color w:val="auto"/>
          <w:sz w:val="28"/>
          <w:szCs w:val="28"/>
        </w:rPr>
        <w:t xml:space="preserve">помещений, а также оплачивает коммунальные услуги в соответствии с договорами, заключенными, </w:t>
      </w:r>
      <w:r w:rsidR="004730B2">
        <w:rPr>
          <w:rFonts w:ascii="Times New Roman" w:hAnsi="Times New Roman" w:cs="Times New Roman"/>
          <w:color w:val="auto"/>
          <w:sz w:val="28"/>
          <w:szCs w:val="28"/>
        </w:rPr>
        <w:t xml:space="preserve">с организациями, </w:t>
      </w:r>
      <w:r w:rsidRPr="005D3253">
        <w:rPr>
          <w:rFonts w:ascii="Times New Roman" w:hAnsi="Times New Roman" w:cs="Times New Roman"/>
          <w:color w:val="auto"/>
          <w:sz w:val="28"/>
          <w:szCs w:val="28"/>
        </w:rPr>
        <w:t>осуществляющими соответствующие виды деятельности, однако указанные требования закона надлежаще не исполн</w:t>
      </w:r>
      <w:r w:rsidR="003F4AB7">
        <w:rPr>
          <w:rFonts w:ascii="Times New Roman" w:hAnsi="Times New Roman" w:cs="Times New Roman"/>
          <w:color w:val="auto"/>
          <w:sz w:val="28"/>
          <w:szCs w:val="28"/>
        </w:rPr>
        <w:t>ены.</w:t>
      </w:r>
    </w:p>
    <w:p w14:paraId="1D30C1CA" w14:textId="32A22F53" w:rsidR="00B978FB" w:rsidRDefault="00B978FB" w:rsidP="005D3253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данному факту прокуратурой города на имя директора </w:t>
      </w:r>
      <w:r w:rsidRPr="0046577E">
        <w:rPr>
          <w:rFonts w:ascii="Times New Roman" w:hAnsi="Times New Roman" w:cs="Times New Roman"/>
          <w:sz w:val="28"/>
          <w:szCs w:val="28"/>
        </w:rPr>
        <w:t>ГАПОУ МО «ПК «Энерг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несено представление</w:t>
      </w:r>
      <w:r w:rsidR="00245542">
        <w:rPr>
          <w:rFonts w:ascii="Times New Roman" w:hAnsi="Times New Roman" w:cs="Times New Roman"/>
          <w:color w:val="auto"/>
          <w:sz w:val="28"/>
          <w:szCs w:val="28"/>
        </w:rPr>
        <w:t xml:space="preserve"> об устранении нарушений законодательства в сфере жилищно-коммунального хозяйства</w:t>
      </w:r>
      <w:r w:rsidR="006872B2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" w:name="_GoBack"/>
      <w:bookmarkEnd w:id="1"/>
    </w:p>
    <w:p w14:paraId="4D3A2505" w14:textId="4AAB118C" w:rsidR="0063571A" w:rsidRDefault="0063571A" w:rsidP="005D3253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CD14CF" w14:textId="373BC32E" w:rsidR="0063571A" w:rsidRDefault="0063571A" w:rsidP="0063571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ший помощник прокурора города                                             О.П. Задорожная</w:t>
      </w:r>
    </w:p>
    <w:p w14:paraId="454434BD" w14:textId="77777777" w:rsidR="00B978FB" w:rsidRDefault="00B978FB" w:rsidP="005D3253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CF9246" w14:textId="56168291" w:rsidR="003B7047" w:rsidRPr="00C4506D" w:rsidRDefault="005D3253" w:rsidP="0063571A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D32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sectPr w:rsidR="003B7047" w:rsidRPr="00C4506D" w:rsidSect="00E33A9A">
      <w:headerReference w:type="default" r:id="rId8"/>
      <w:footerReference w:type="even" r:id="rId9"/>
      <w:footerReference w:type="default" r:id="rId10"/>
      <w:pgSz w:w="11900" w:h="16840"/>
      <w:pgMar w:top="1134" w:right="567" w:bottom="851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90BF" w14:textId="77777777" w:rsidR="001A6715" w:rsidRDefault="001A6715">
      <w:r>
        <w:separator/>
      </w:r>
    </w:p>
  </w:endnote>
  <w:endnote w:type="continuationSeparator" w:id="0">
    <w:p w14:paraId="76165C2C" w14:textId="77777777" w:rsidR="001A6715" w:rsidRDefault="001A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686" w14:textId="77777777" w:rsidR="00293DF2" w:rsidRDefault="002237C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FBD68A" wp14:editId="7AFBD68B">
              <wp:simplePos x="0" y="0"/>
              <wp:positionH relativeFrom="page">
                <wp:posOffset>3200400</wp:posOffset>
              </wp:positionH>
              <wp:positionV relativeFrom="page">
                <wp:posOffset>10220325</wp:posOffset>
              </wp:positionV>
              <wp:extent cx="420370" cy="121920"/>
              <wp:effectExtent l="0" t="0" r="0" b="0"/>
              <wp:wrapNone/>
              <wp:docPr id="130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FBD68D" w14:textId="77777777" w:rsidR="00293DF2" w:rsidRDefault="002237C0">
                          <w:pPr>
                            <w:pStyle w:val="20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31F20"/>
                              <w:sz w:val="28"/>
                              <w:szCs w:val="28"/>
                              <w:lang w:eastAsia="ru-RU" w:bidi="ru-RU"/>
                            </w:rPr>
                            <w:t>РГ №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FBD68A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252pt;margin-top:804.75pt;width:33.1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" filled="f" stroked="f">
              <v:textbox style="mso-fit-shape-to-text:t" inset="0,0,0,0">
                <w:txbxContent>
                  <w:p w14:paraId="7AFBD68D" w14:textId="77777777" w:rsidR="00293DF2" w:rsidRDefault="002237C0">
                    <w:pPr>
                      <w:pStyle w:val="20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231F20"/>
                        <w:sz w:val="28"/>
                        <w:szCs w:val="28"/>
                        <w:lang w:eastAsia="ru-RU" w:bidi="ru-RU"/>
                      </w:rPr>
                      <w:t>РГ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687" w14:textId="77777777" w:rsidR="00293DF2" w:rsidRDefault="001A671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1D13" w14:textId="77777777" w:rsidR="001A6715" w:rsidRDefault="001A6715">
      <w:r>
        <w:separator/>
      </w:r>
    </w:p>
  </w:footnote>
  <w:footnote w:type="continuationSeparator" w:id="0">
    <w:p w14:paraId="61A9C004" w14:textId="77777777" w:rsidR="001A6715" w:rsidRDefault="001A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057151"/>
      <w:docPartObj>
        <w:docPartGallery w:val="Page Numbers (Top of Page)"/>
        <w:docPartUnique/>
      </w:docPartObj>
    </w:sdtPr>
    <w:sdtEndPr/>
    <w:sdtContent>
      <w:p w14:paraId="6EEA78B0" w14:textId="77777777" w:rsidR="00E555A1" w:rsidRDefault="00E555A1">
        <w:pPr>
          <w:pStyle w:val="a7"/>
          <w:jc w:val="center"/>
        </w:pPr>
      </w:p>
      <w:p w14:paraId="635FB2B5" w14:textId="77777777" w:rsidR="00E555A1" w:rsidRDefault="00E555A1">
        <w:pPr>
          <w:pStyle w:val="a7"/>
          <w:jc w:val="center"/>
        </w:pPr>
      </w:p>
      <w:p w14:paraId="12AC064A" w14:textId="221E0149" w:rsidR="00E555A1" w:rsidRDefault="00E555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7E">
          <w:rPr>
            <w:noProof/>
          </w:rPr>
          <w:t>2</w:t>
        </w:r>
        <w:r>
          <w:fldChar w:fldCharType="end"/>
        </w:r>
      </w:p>
    </w:sdtContent>
  </w:sdt>
  <w:p w14:paraId="79E12BDD" w14:textId="77777777" w:rsidR="00E555A1" w:rsidRDefault="00E55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1752E"/>
    <w:multiLevelType w:val="hybridMultilevel"/>
    <w:tmpl w:val="6408166E"/>
    <w:lvl w:ilvl="0" w:tplc="6E288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9F"/>
    <w:rsid w:val="0001427E"/>
    <w:rsid w:val="000206A1"/>
    <w:rsid w:val="00030313"/>
    <w:rsid w:val="00042568"/>
    <w:rsid w:val="00065598"/>
    <w:rsid w:val="000764C3"/>
    <w:rsid w:val="00081D27"/>
    <w:rsid w:val="000B4177"/>
    <w:rsid w:val="000C0321"/>
    <w:rsid w:val="000D5DD9"/>
    <w:rsid w:val="000F4B34"/>
    <w:rsid w:val="00105C9E"/>
    <w:rsid w:val="00120FDC"/>
    <w:rsid w:val="0015467D"/>
    <w:rsid w:val="00162252"/>
    <w:rsid w:val="00163D1E"/>
    <w:rsid w:val="00167497"/>
    <w:rsid w:val="00167CEA"/>
    <w:rsid w:val="0017049F"/>
    <w:rsid w:val="00182572"/>
    <w:rsid w:val="001A6715"/>
    <w:rsid w:val="001B1FBA"/>
    <w:rsid w:val="001C6B77"/>
    <w:rsid w:val="001E205B"/>
    <w:rsid w:val="00203116"/>
    <w:rsid w:val="00216FE3"/>
    <w:rsid w:val="002237C0"/>
    <w:rsid w:val="00223BF6"/>
    <w:rsid w:val="00241233"/>
    <w:rsid w:val="00245542"/>
    <w:rsid w:val="00255CEB"/>
    <w:rsid w:val="00283732"/>
    <w:rsid w:val="00296631"/>
    <w:rsid w:val="002A10F5"/>
    <w:rsid w:val="002A31FF"/>
    <w:rsid w:val="002A473B"/>
    <w:rsid w:val="002A6A4D"/>
    <w:rsid w:val="002C17C8"/>
    <w:rsid w:val="002C32C8"/>
    <w:rsid w:val="002C39E5"/>
    <w:rsid w:val="002D0574"/>
    <w:rsid w:val="002D1B22"/>
    <w:rsid w:val="002D57CE"/>
    <w:rsid w:val="002E1500"/>
    <w:rsid w:val="002E6448"/>
    <w:rsid w:val="002F29E3"/>
    <w:rsid w:val="002F491B"/>
    <w:rsid w:val="00312552"/>
    <w:rsid w:val="0033296F"/>
    <w:rsid w:val="003625E5"/>
    <w:rsid w:val="003678F1"/>
    <w:rsid w:val="003761F1"/>
    <w:rsid w:val="00380439"/>
    <w:rsid w:val="003A45D6"/>
    <w:rsid w:val="003B7047"/>
    <w:rsid w:val="003C4039"/>
    <w:rsid w:val="003C7274"/>
    <w:rsid w:val="003D5E57"/>
    <w:rsid w:val="003E71EA"/>
    <w:rsid w:val="003E7B04"/>
    <w:rsid w:val="003F4AB7"/>
    <w:rsid w:val="0041166C"/>
    <w:rsid w:val="00423804"/>
    <w:rsid w:val="00426568"/>
    <w:rsid w:val="004468CC"/>
    <w:rsid w:val="004510F6"/>
    <w:rsid w:val="0045313A"/>
    <w:rsid w:val="004550BF"/>
    <w:rsid w:val="004648C1"/>
    <w:rsid w:val="0046577E"/>
    <w:rsid w:val="004730B2"/>
    <w:rsid w:val="004A4FAA"/>
    <w:rsid w:val="004B6471"/>
    <w:rsid w:val="004D487A"/>
    <w:rsid w:val="00504503"/>
    <w:rsid w:val="00507725"/>
    <w:rsid w:val="0051317E"/>
    <w:rsid w:val="00535580"/>
    <w:rsid w:val="00540444"/>
    <w:rsid w:val="00551174"/>
    <w:rsid w:val="00553947"/>
    <w:rsid w:val="005915A5"/>
    <w:rsid w:val="005B4AEB"/>
    <w:rsid w:val="005D3253"/>
    <w:rsid w:val="005E0C48"/>
    <w:rsid w:val="005E79FE"/>
    <w:rsid w:val="005F77C4"/>
    <w:rsid w:val="005F7971"/>
    <w:rsid w:val="0060214B"/>
    <w:rsid w:val="0060792B"/>
    <w:rsid w:val="0063571A"/>
    <w:rsid w:val="00646DD5"/>
    <w:rsid w:val="0065256B"/>
    <w:rsid w:val="006557B0"/>
    <w:rsid w:val="006657E4"/>
    <w:rsid w:val="0067174C"/>
    <w:rsid w:val="006722D5"/>
    <w:rsid w:val="006872B2"/>
    <w:rsid w:val="00696483"/>
    <w:rsid w:val="006B0B66"/>
    <w:rsid w:val="006C151E"/>
    <w:rsid w:val="006C2827"/>
    <w:rsid w:val="006C401C"/>
    <w:rsid w:val="006D1BFA"/>
    <w:rsid w:val="006D2DB6"/>
    <w:rsid w:val="006E11A6"/>
    <w:rsid w:val="006E26D8"/>
    <w:rsid w:val="0070005F"/>
    <w:rsid w:val="00712628"/>
    <w:rsid w:val="007136FC"/>
    <w:rsid w:val="00721A4B"/>
    <w:rsid w:val="007236AC"/>
    <w:rsid w:val="0073564A"/>
    <w:rsid w:val="007362AB"/>
    <w:rsid w:val="00745270"/>
    <w:rsid w:val="007527F1"/>
    <w:rsid w:val="0075430E"/>
    <w:rsid w:val="00760532"/>
    <w:rsid w:val="00766EA3"/>
    <w:rsid w:val="007673FF"/>
    <w:rsid w:val="00783413"/>
    <w:rsid w:val="00787D93"/>
    <w:rsid w:val="007B226E"/>
    <w:rsid w:val="007C7BFE"/>
    <w:rsid w:val="007E4C79"/>
    <w:rsid w:val="007E7C00"/>
    <w:rsid w:val="007F5726"/>
    <w:rsid w:val="008204AF"/>
    <w:rsid w:val="0082260C"/>
    <w:rsid w:val="00834A0D"/>
    <w:rsid w:val="00843AD7"/>
    <w:rsid w:val="00871B3E"/>
    <w:rsid w:val="0087471F"/>
    <w:rsid w:val="0087545C"/>
    <w:rsid w:val="008855BE"/>
    <w:rsid w:val="00893FE9"/>
    <w:rsid w:val="008A00B4"/>
    <w:rsid w:val="008B5F25"/>
    <w:rsid w:val="008C411D"/>
    <w:rsid w:val="008E428D"/>
    <w:rsid w:val="00901058"/>
    <w:rsid w:val="00911B09"/>
    <w:rsid w:val="009254AB"/>
    <w:rsid w:val="00954B88"/>
    <w:rsid w:val="009612FC"/>
    <w:rsid w:val="0096551F"/>
    <w:rsid w:val="009853F3"/>
    <w:rsid w:val="00996670"/>
    <w:rsid w:val="009A7BAF"/>
    <w:rsid w:val="009B2DBE"/>
    <w:rsid w:val="009C10E9"/>
    <w:rsid w:val="009D6F29"/>
    <w:rsid w:val="009E06CB"/>
    <w:rsid w:val="00A003CF"/>
    <w:rsid w:val="00A03098"/>
    <w:rsid w:val="00A17061"/>
    <w:rsid w:val="00A22F48"/>
    <w:rsid w:val="00A51522"/>
    <w:rsid w:val="00A63E80"/>
    <w:rsid w:val="00A82914"/>
    <w:rsid w:val="00A94075"/>
    <w:rsid w:val="00AA089A"/>
    <w:rsid w:val="00AE1B8D"/>
    <w:rsid w:val="00AE5C07"/>
    <w:rsid w:val="00AF5D01"/>
    <w:rsid w:val="00B04C7F"/>
    <w:rsid w:val="00B130D4"/>
    <w:rsid w:val="00B40125"/>
    <w:rsid w:val="00B54698"/>
    <w:rsid w:val="00B6281B"/>
    <w:rsid w:val="00B65720"/>
    <w:rsid w:val="00B75BC3"/>
    <w:rsid w:val="00B81823"/>
    <w:rsid w:val="00B81F28"/>
    <w:rsid w:val="00B978FB"/>
    <w:rsid w:val="00BB2433"/>
    <w:rsid w:val="00BB6636"/>
    <w:rsid w:val="00BB6906"/>
    <w:rsid w:val="00BD25FF"/>
    <w:rsid w:val="00BF0C34"/>
    <w:rsid w:val="00C01CDE"/>
    <w:rsid w:val="00C07662"/>
    <w:rsid w:val="00C10D68"/>
    <w:rsid w:val="00C161AF"/>
    <w:rsid w:val="00C4204A"/>
    <w:rsid w:val="00C4506D"/>
    <w:rsid w:val="00C4778B"/>
    <w:rsid w:val="00C50BD6"/>
    <w:rsid w:val="00C715AB"/>
    <w:rsid w:val="00C76E2F"/>
    <w:rsid w:val="00CB66ED"/>
    <w:rsid w:val="00CB6CB4"/>
    <w:rsid w:val="00CC7447"/>
    <w:rsid w:val="00CE598A"/>
    <w:rsid w:val="00CE7E2B"/>
    <w:rsid w:val="00CF3FC3"/>
    <w:rsid w:val="00D04C86"/>
    <w:rsid w:val="00D1023F"/>
    <w:rsid w:val="00D51A48"/>
    <w:rsid w:val="00D92660"/>
    <w:rsid w:val="00DA06A3"/>
    <w:rsid w:val="00DB3182"/>
    <w:rsid w:val="00DC11D8"/>
    <w:rsid w:val="00DC1C3C"/>
    <w:rsid w:val="00DE1312"/>
    <w:rsid w:val="00E0548A"/>
    <w:rsid w:val="00E07DB0"/>
    <w:rsid w:val="00E23381"/>
    <w:rsid w:val="00E33476"/>
    <w:rsid w:val="00E334E2"/>
    <w:rsid w:val="00E33A9A"/>
    <w:rsid w:val="00E555A1"/>
    <w:rsid w:val="00E60F22"/>
    <w:rsid w:val="00E62AA1"/>
    <w:rsid w:val="00E76948"/>
    <w:rsid w:val="00E7709D"/>
    <w:rsid w:val="00E93E6C"/>
    <w:rsid w:val="00EB24C5"/>
    <w:rsid w:val="00EB7B88"/>
    <w:rsid w:val="00EC035B"/>
    <w:rsid w:val="00EF49D9"/>
    <w:rsid w:val="00F03F08"/>
    <w:rsid w:val="00F04CF3"/>
    <w:rsid w:val="00F04E03"/>
    <w:rsid w:val="00F069AA"/>
    <w:rsid w:val="00F5293C"/>
    <w:rsid w:val="00F7778D"/>
    <w:rsid w:val="00FB2A93"/>
    <w:rsid w:val="00FB7690"/>
    <w:rsid w:val="00FE227F"/>
    <w:rsid w:val="00FF03C2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BD671"/>
  <w14:defaultImageDpi w14:val="32767"/>
  <w15:chartTrackingRefBased/>
  <w15:docId w15:val="{17A4039E-997D-4FD7-A7AD-19BDB329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2237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rsid w:val="002237C0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2237C0"/>
    <w:rPr>
      <w:rFonts w:ascii="Times New Roman" w:eastAsia="Times New Roman" w:hAnsi="Times New Roman" w:cs="Times New Roman"/>
      <w:b/>
      <w:bCs/>
      <w:color w:val="231F20"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2237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">
    <w:name w:val="Основной текст1"/>
    <w:basedOn w:val="a"/>
    <w:link w:val="a3"/>
    <w:rsid w:val="002237C0"/>
    <w:pPr>
      <w:shd w:val="clear" w:color="auto" w:fill="FFFFFF"/>
      <w:spacing w:after="70" w:line="264" w:lineRule="auto"/>
      <w:jc w:val="center"/>
    </w:pPr>
    <w:rPr>
      <w:rFonts w:ascii="Times New Roman" w:eastAsia="Times New Roman" w:hAnsi="Times New Roman" w:cs="Times New Roman"/>
      <w:color w:val="231F20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0"/>
    <w:rsid w:val="002237C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231F20"/>
      <w:sz w:val="26"/>
      <w:szCs w:val="26"/>
      <w:lang w:eastAsia="en-US" w:bidi="ar-SA"/>
    </w:rPr>
  </w:style>
  <w:style w:type="table" w:styleId="a4">
    <w:name w:val="Table Grid"/>
    <w:basedOn w:val="a1"/>
    <w:uiPriority w:val="39"/>
    <w:rsid w:val="0060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D10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4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C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F04C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CF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17">
    <w:name w:val="Font Style17"/>
    <w:uiPriority w:val="99"/>
    <w:rsid w:val="00C4506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C4506D"/>
    <w:rPr>
      <w:color w:val="0000FF"/>
      <w:u w:val="single"/>
    </w:rPr>
  </w:style>
  <w:style w:type="character" w:customStyle="1" w:styleId="blk">
    <w:name w:val="blk"/>
    <w:basedOn w:val="a0"/>
    <w:rsid w:val="00C4506D"/>
  </w:style>
  <w:style w:type="character" w:customStyle="1" w:styleId="FontStyle12">
    <w:name w:val="Font Style12"/>
    <w:rsid w:val="00D51A48"/>
    <w:rPr>
      <w:rFonts w:ascii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3296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c">
    <w:name w:val="Знак Знак Знак"/>
    <w:basedOn w:val="a"/>
    <w:rsid w:val="0033296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ad">
    <w:name w:val="Знак Знак Знак"/>
    <w:basedOn w:val="a"/>
    <w:rsid w:val="00E555A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A089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089A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DAB-70CB-4820-8542-43038B75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</dc:creator>
  <cp:keywords/>
  <dc:description/>
  <cp:lastModifiedBy>Packard bell</cp:lastModifiedBy>
  <cp:revision>188</cp:revision>
  <cp:lastPrinted>2022-04-29T07:45:00Z</cp:lastPrinted>
  <dcterms:created xsi:type="dcterms:W3CDTF">2020-10-29T06:17:00Z</dcterms:created>
  <dcterms:modified xsi:type="dcterms:W3CDTF">2022-05-31T20:16:00Z</dcterms:modified>
</cp:coreProperties>
</file>